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jc w:val="center"/>
        <w:textAlignment w:val="auto"/>
        <w:rPr>
          <w:rFonts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t>全员人口统筹管理信息系统基础信息采集卡</w:t>
      </w:r>
    </w:p>
    <w:tbl>
      <w:tblPr>
        <w:tblStyle w:val="6"/>
        <w:tblW w:w="1503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134"/>
        <w:gridCol w:w="1701"/>
        <w:gridCol w:w="2551"/>
        <w:gridCol w:w="3260"/>
        <w:gridCol w:w="2977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RANGE!A2"/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身份证号码</w:t>
            </w:r>
            <w:bookmarkEnd w:id="0"/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联系号码</w:t>
            </w:r>
          </w:p>
        </w:tc>
        <w:tc>
          <w:tcPr>
            <w:tcW w:w="25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住房性质（自有、租用）</w:t>
            </w:r>
          </w:p>
        </w:tc>
        <w:tc>
          <w:tcPr>
            <w:tcW w:w="32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房屋地址</w:t>
            </w:r>
          </w:p>
        </w:tc>
        <w:tc>
          <w:tcPr>
            <w:tcW w:w="29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建筑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2130693697"/>
            <w:placeholder>
              <w:docPart w:val="DefaultPlaceholder_-1854013439"/>
            </w:placeholder>
            <w:dropDownList>
              <w:listItem w:displayText="克拉玛依市克拉玛依区迎宾路街道" w:value="克拉玛依市克拉玛依区迎宾路街道"/>
              <w:listItem w:displayText="克拉玛依市克拉玛依区天山路街道" w:value="克拉玛依市克拉玛依区天山路街道"/>
              <w:listItem w:displayText="克拉玛依市克拉玛依区胜利路街道" w:value="克拉玛依市克拉玛依区胜利路街道"/>
              <w:listItem w:displayText="克拉玛依市克拉玛依区银河路街道" w:value="克拉玛依市克拉玛依区银河路街道"/>
              <w:listItem w:displayText="克拉玛依市克拉玛依区昆仑路街道" w:value="克拉玛依市克拉玛依区昆仑路街道"/>
              <w:listItem w:displayText="克拉玛依市克拉玛依区古海街道" w:value="克拉玛依市克拉玛依区古海街道"/>
              <w:listItem w:displayText="克拉玛依市克拉玛依区小拐乡" w:value="克拉玛依市克拉玛依区小拐乡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color="000000" w:sz="8" w:space="0"/>
                  <w:right w:val="single" w:color="000000" w:sz="8" w:space="0"/>
                </w:tcBorders>
                <w:shd w:val="clear" w:color="auto" w:fill="auto"/>
                <w:vAlign w:val="bottom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克拉玛依市克拉玛依区昆仑路街道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76" w:line="200" w:lineRule="exact"/>
        <w:ind w:left="160"/>
        <w:textAlignment w:val="auto"/>
        <w:rPr>
          <w:b/>
          <w:lang w:eastAsia="zh-CN"/>
        </w:rPr>
      </w:pPr>
      <w:r>
        <w:rPr>
          <w:rFonts w:hint="eastAsia"/>
          <w:b/>
          <w:lang w:eastAsia="zh-CN"/>
        </w:rPr>
        <w:t>现家庭</w:t>
      </w:r>
      <w:r>
        <w:rPr>
          <w:b/>
        </w:rPr>
        <w:t>人口信息:</w:t>
      </w:r>
    </w:p>
    <w:tbl>
      <w:tblPr>
        <w:tblStyle w:val="6"/>
        <w:tblW w:w="1503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225"/>
        <w:gridCol w:w="890"/>
        <w:gridCol w:w="1174"/>
        <w:gridCol w:w="1622"/>
        <w:gridCol w:w="709"/>
        <w:gridCol w:w="1134"/>
        <w:gridCol w:w="767"/>
        <w:gridCol w:w="1058"/>
        <w:gridCol w:w="1058"/>
        <w:gridCol w:w="1313"/>
        <w:gridCol w:w="30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与户主关系</w:t>
            </w:r>
          </w:p>
        </w:tc>
        <w:tc>
          <w:tcPr>
            <w:tcW w:w="8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类型</w:t>
            </w:r>
          </w:p>
        </w:tc>
        <w:tc>
          <w:tcPr>
            <w:tcW w:w="117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6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口性质</w:t>
            </w:r>
          </w:p>
        </w:tc>
        <w:tc>
          <w:tcPr>
            <w:tcW w:w="105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常住流动</w:t>
            </w:r>
          </w:p>
        </w:tc>
        <w:tc>
          <w:tcPr>
            <w:tcW w:w="13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303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籍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2096159731"/>
                <w:placeholder>
                  <w:docPart w:val="DefaultPlaceholder_-1854013439"/>
                </w:placeholder>
                <w:dropDownList>
                  <w:listItem w:displayText="女" w:value="女"/>
                  <w:listItem w:displayText="男" w:value="男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女</w:t>
                </w:r>
              </w:sdtContent>
            </w:sdt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913273266"/>
                <w:placeholder>
                  <w:docPart w:val="DefaultPlaceholder_-185401343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户口性质"/>
                <w:tag w:val="户口性质"/>
                <w:id w:val="757098048"/>
                <w:placeholder>
                  <w:docPart w:val="DefaultPlaceholder_-1854013439"/>
                </w:placeholder>
                <w:dropDownList>
                  <w:listItem w:displayText="农业" w:value="农业"/>
                  <w:listItem w:displayText="非农" w:value="非农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845463893"/>
                <w:placeholder>
                  <w:docPart w:val="DefaultPlaceholder_-1854013439"/>
                </w:placeholder>
                <w:dropDownList>
                  <w:listItem w:displayText="常住" w:value="常住"/>
                  <w:listItem w:displayText="流动" w:value="流动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540" w:firstLineChars="3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丈夫或妻子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653946379"/>
                <w:placeholder>
                  <w:docPart w:val="DefaultPlaceholder_-1854013439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612167253"/>
                <w:placeholder>
                  <w:docPart w:val="DefaultPlaceholder_-185401343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281723474"/>
                <w:placeholder>
                  <w:docPart w:val="DefaultPlaceholder_-1854013439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bookmarkStart w:id="1" w:name="OLE_LINK1"/>
            <w:bookmarkStart w:id="2" w:name="OLE_LINK2"/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144307226"/>
                <w:placeholder>
                  <w:docPart w:val="DefaultPlaceholder_-1854013439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  <w:bookmarkEnd w:id="1"/>
            <w:bookmarkEnd w:id="2"/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540" w:firstLineChars="3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儿子或女儿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213546283"/>
                <w:placeholder>
                  <w:docPart w:val="4EAE06600F07407CAB0F76ADDE0D793B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450856615"/>
                <w:placeholder>
                  <w:docPart w:val="1A2BE0C953F346EEA58E4CE71923EE8C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994600488"/>
                <w:placeholder>
                  <w:docPart w:val="0B55AD8AF6C3467AB19A2F83DEFCCC00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115711500"/>
                <w:placeholder>
                  <w:docPart w:val="05AC12E020EF43EB88D7FB2D79DEE279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540" w:firstLineChars="3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儿子或女儿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438768902"/>
                <w:placeholder>
                  <w:docPart w:val="935E9328DBDD496CAC15E2F2C6FEAD5C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460251094"/>
                <w:placeholder>
                  <w:docPart w:val="B872647BF71A4E649EF5D82AE25DE050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644359157"/>
                <w:placeholder>
                  <w:docPart w:val="48ACACFA3C844A2985A9DF835CD8D91C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33668014"/>
                <w:placeholder>
                  <w:docPart w:val="91DBF9254A194B56A1625498B2333D14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540" w:firstLineChars="3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儿子或女儿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582905721"/>
                <w:placeholder>
                  <w:docPart w:val="1E6A7726C5B445FF99FDBEDDD4461D61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750013930"/>
                <w:placeholder>
                  <w:docPart w:val="1C0B151CB76C436FB7736DEA67B96294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406199991"/>
                <w:placeholder>
                  <w:docPart w:val="2EFEEE7A994046C7A91E67BFB94601FA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020119084"/>
                <w:placeholder>
                  <w:docPart w:val="2788B5DD407B44F29C5D6056EA10D68A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540" w:firstLineChars="3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</w:pPr>
    </w:p>
    <w:tbl>
      <w:tblPr>
        <w:tblStyle w:val="6"/>
        <w:tblW w:w="15031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370"/>
        <w:gridCol w:w="996"/>
        <w:gridCol w:w="3115"/>
        <w:gridCol w:w="850"/>
        <w:gridCol w:w="1276"/>
        <w:gridCol w:w="992"/>
        <w:gridCol w:w="2410"/>
        <w:gridCol w:w="1418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居住地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当前婚姻状况</w:t>
            </w:r>
          </w:p>
        </w:tc>
        <w:tc>
          <w:tcPr>
            <w:tcW w:w="3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结婚时间（或最近一次婚姻变动时间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文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程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当前健康状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95437838"/>
            <w:placeholder>
              <w:docPart w:val="DefaultPlaceholder_-1854013439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678419897"/>
            <w:placeholder>
              <w:docPart w:val="DefaultPlaceholder_-1854013439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硕士研究生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831020766"/>
            <w:placeholder>
              <w:docPart w:val="DefaultPlaceholder_-185401343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中共党员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中国石油大学（北京）克拉玛依校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健康或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969085711"/>
            <w:placeholder>
              <w:docPart w:val="EA5A822F873C498998F717F03D8D9727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2115737099"/>
            <w:placeholder>
              <w:docPart w:val="B78E588A85454017971F6C2B0431C6DE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819738430"/>
            <w:placeholder>
              <w:docPart w:val="89334F02B5164F069BA96441B4F4226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959797304"/>
            <w:placeholder>
              <w:docPart w:val="57B0A7129D3C4C6CB9DD7CB2D95B65D0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638651032"/>
            <w:placeholder>
              <w:docPart w:val="A773E218F01046B0A9996AE591B95045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944293803"/>
            <w:placeholder>
              <w:docPart w:val="DC1C7476BE4C41359EEE8756D388DA3C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3974517"/>
            <w:placeholder>
              <w:docPart w:val="08D0712D3EB84B6C9B856A087E9D3E65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085724508"/>
            <w:placeholder>
              <w:docPart w:val="2FBBEA066B184329AB841DF9C9239A4A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880627729"/>
            <w:placeholder>
              <w:docPart w:val="58EDEDAB84BE405AA851EEAF299816A6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430717662"/>
            <w:placeholder>
              <w:docPart w:val="D190DA20B7324C2CAE1793531D28F3A1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677642845"/>
            <w:placeholder>
              <w:docPart w:val="DDB0F7BE45174A74BF1726A5F3B0352D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98959774"/>
            <w:placeholder>
              <w:docPart w:val="4A7E106877444E8FB29DE9E94663452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center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righ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ind w:firstLine="720" w:firstLineChars="400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jc w:val="center"/>
        <w:textAlignment w:val="auto"/>
        <w:rPr>
          <w:rFonts w:ascii="方正小标宋简体" w:eastAsia="方正小标宋简体"/>
          <w:b/>
          <w:sz w:val="28"/>
          <w:szCs w:val="28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jc w:val="center"/>
        <w:textAlignment w:val="auto"/>
        <w:rPr>
          <w:rFonts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t>全员人口统筹管理信息系统基础信息采集卡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94" w:line="200" w:lineRule="exact"/>
        <w:ind w:left="160"/>
        <w:textAlignment w:val="auto"/>
        <w:rPr>
          <w:b/>
          <w:sz w:val="10"/>
          <w:szCs w:val="10"/>
          <w:lang w:eastAsia="zh-CN"/>
        </w:rPr>
      </w:pPr>
      <w:r>
        <w:rPr>
          <w:b/>
          <w:lang w:eastAsia="zh-CN"/>
        </w:rPr>
        <w:t>曾生育孩子:</w:t>
      </w:r>
    </w:p>
    <w:tbl>
      <w:tblPr>
        <w:tblStyle w:val="6"/>
        <w:tblW w:w="1477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30"/>
        <w:gridCol w:w="1330"/>
        <w:gridCol w:w="1478"/>
        <w:gridCol w:w="1330"/>
        <w:gridCol w:w="1330"/>
        <w:gridCol w:w="1330"/>
        <w:gridCol w:w="1330"/>
        <w:gridCol w:w="1330"/>
        <w:gridCol w:w="1330"/>
        <w:gridCol w:w="13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孩次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姓名</w:t>
            </w:r>
          </w:p>
        </w:tc>
        <w:tc>
          <w:tcPr>
            <w:tcW w:w="14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性别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证件号码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出生日期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民族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血缘关系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是否独生子女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是否患重大疾病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残疾人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202584705"/>
                <w:placeholder>
                  <w:docPart w:val="C41B434DB5464D4EB7236B3CE5D9AFF3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861702574"/>
                <w:placeholder>
                  <w:docPart w:val="42D3AF657C5E48E4972676239151BE7E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728918453"/>
                <w:placeholder>
                  <w:docPart w:val="954FEF86B5B945BEA6E4A8AE4BC3823B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73050350"/>
                <w:placeholder>
                  <w:docPart w:val="24CE234959E04DF08A8F79FF8EFEC89C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310555189"/>
                <w:placeholder>
                  <w:docPart w:val="404CE44D43F544C3B4DE6ADD4B5B3B7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285727278"/>
                <w:placeholder>
                  <w:docPart w:val="2413FC9FD65D4E52BCC85807C3B53F30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980650258"/>
                <w:placeholder>
                  <w:docPart w:val="098A9F29D3B645A587F14FFBDD8753FB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65944524"/>
                <w:placeholder>
                  <w:docPart w:val="7E56EBCCF6574D3E874DEE383D3E23D3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688141590"/>
                <w:placeholder>
                  <w:docPart w:val="65A47A468A7F413DB6ECA81775656547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095632583"/>
                <w:placeholder>
                  <w:docPart w:val="59B8D6DFB9A44775974CFCE03757A0C8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  <w:rPr>
          <w:sz w:val="15"/>
          <w:szCs w:val="15"/>
        </w:rPr>
      </w:pPr>
    </w:p>
    <w:tbl>
      <w:tblPr>
        <w:tblStyle w:val="6"/>
        <w:tblW w:w="14777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701"/>
        <w:gridCol w:w="1884"/>
        <w:gridCol w:w="1801"/>
        <w:gridCol w:w="1622"/>
        <w:gridCol w:w="1622"/>
        <w:gridCol w:w="1622"/>
        <w:gridCol w:w="1622"/>
        <w:gridCol w:w="1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政策属性</w:t>
            </w:r>
          </w:p>
        </w:tc>
        <w:tc>
          <w:tcPr>
            <w:tcW w:w="1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类型</w:t>
            </w:r>
          </w:p>
        </w:tc>
        <w:tc>
          <w:tcPr>
            <w:tcW w:w="18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号码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发证时间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发证机关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已征收社会抚养费金额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应征收社会抚养费金额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党纪、政纪处分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符合基本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-670948957"/>
                <w:placeholder>
                  <w:docPart w:val="DefaultPlaceholder_-1854013439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特批再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-1821578382"/>
                <w:placeholder>
                  <w:docPart w:val="69A4054FBBCD432492ED7F7FF7FABFE4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政策外生育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1975256350"/>
                <w:placeholder>
                  <w:docPart w:val="09D11005F8134B589B068432B87EE23D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</w:pPr>
      <w:r>
        <w:rPr>
          <w:b/>
        </w:rPr>
        <w:t>避孕状况:</w:t>
      </w:r>
      <w:r>
        <w:rPr>
          <w:rFonts w:hint="eastAsia"/>
          <w:b/>
        </w:rPr>
        <w:t xml:space="preserve">                                                                      </w:t>
      </w:r>
      <w:r>
        <w:rPr>
          <w:b/>
        </w:rPr>
        <w:t>领证状况:</w:t>
      </w:r>
    </w:p>
    <w:tbl>
      <w:tblPr>
        <w:tblStyle w:val="6"/>
        <w:tblW w:w="1503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3544"/>
        <w:gridCol w:w="1276"/>
        <w:gridCol w:w="2126"/>
        <w:gridCol w:w="1559"/>
        <w:gridCol w:w="1843"/>
        <w:gridCol w:w="1983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避孕节育措施类型</w:t>
            </w: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20"/>
                <w:szCs w:val="20"/>
              </w:rPr>
              <w:t>（避孕套、放置宫内节育器、皮埋、男扎、女扎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措施开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未避孕原因（</w:t>
            </w: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20"/>
                <w:szCs w:val="20"/>
              </w:rPr>
              <w:t>离异、待现孕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光荣证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领证日期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光荣证证件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发证机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 xml:space="preserve">      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-1699002365"/>
            <w:placeholder>
              <w:docPart w:val="DefaultPlaceholder_-1854013439"/>
            </w:placeholder>
            <w:dropDownList>
              <w:listItem w:displayText="避孕套" w:value="避孕套"/>
              <w:listItem w:displayText="放置宫内节育器" w:value="放置宫内节育器"/>
              <w:listItem w:displayText="皮埋" w:value="皮埋"/>
              <w:listItem w:displayText="男扎" w:value="男扎"/>
              <w:listItem w:displayText="女扎" w:value="女扎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354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left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-1166476924"/>
            <w:placeholder>
              <w:docPart w:val="DefaultPlaceholder_-1854013439"/>
            </w:placeholder>
            <w:dropDownList>
              <w:listItem w:displayText="离异" w:value="离异"/>
              <w:listItem w:displayText="待现孕" w:value="待现孕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left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1778440678"/>
            <w:placeholder>
              <w:docPart w:val="DefaultPlaceholder_-1854013439"/>
            </w:placeholder>
            <w:dropDownList>
              <w:listItem w:displayText="独生子女光荣证" w:value="独生子女光荣证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spacing w:line="200" w:lineRule="exact"/>
                  <w:jc w:val="left"/>
                  <w:textAlignment w:val="auto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keepNext w:val="0"/>
        <w:keepLines w:val="0"/>
        <w:pageBreakBefore w:val="0"/>
        <w:tabs>
          <w:tab w:val="left" w:pos="10405"/>
        </w:tabs>
        <w:kinsoku/>
        <w:wordWrap/>
        <w:overflowPunct/>
        <w:topLinePunct w:val="0"/>
        <w:bidi w:val="0"/>
        <w:adjustRightInd/>
        <w:snapToGrid/>
        <w:spacing w:line="200" w:lineRule="exact"/>
        <w:ind w:left="115"/>
        <w:textAlignment w:val="auto"/>
        <w:rPr>
          <w:lang w:eastAsia="zh-CN"/>
        </w:rPr>
      </w:pPr>
    </w:p>
    <w:p>
      <w:pPr>
        <w:pStyle w:val="2"/>
        <w:keepNext w:val="0"/>
        <w:keepLines w:val="0"/>
        <w:pageBreakBefore w:val="0"/>
        <w:tabs>
          <w:tab w:val="left" w:pos="10405"/>
        </w:tabs>
        <w:kinsoku/>
        <w:wordWrap/>
        <w:overflowPunct/>
        <w:topLinePunct w:val="0"/>
        <w:bidi w:val="0"/>
        <w:adjustRightInd/>
        <w:snapToGrid/>
        <w:spacing w:line="200" w:lineRule="exact"/>
        <w:ind w:left="115"/>
        <w:textAlignment w:val="auto"/>
        <w:rPr>
          <w:lang w:eastAsia="zh-CN"/>
        </w:rPr>
      </w:pPr>
      <w:r>
        <w:rPr>
          <w:lang w:eastAsia="zh-CN"/>
        </w:rPr>
        <w:t>已婚夫妇曾生育及收养子女信息登记时，应注意以下事项：</w:t>
      </w:r>
      <w:r>
        <w:rPr>
          <w:rFonts w:hint="eastAsia"/>
          <w:lang w:eastAsia="zh-CN"/>
        </w:rPr>
        <w:t>1.填报该对夫妇所有亲生子女及现家庭收养子女，包括活产后死亡、因婚嫁、上学、工作等原因离开父母、离婚时判给对方等情况。2.“符合基本生育政策”：指符合《条例》第十五条规定的出生。对符合基本生育政策，却未领取《生育服务证》的出生按“符合基本生育政策”对待。3.子女血缘关系类型：</w:t>
      </w:r>
      <w:r>
        <w:rPr>
          <w:lang w:eastAsia="zh-CN"/>
        </w:rPr>
        <w:t>妻子与丈夫亲</w:t>
      </w:r>
      <w:r>
        <w:rPr>
          <w:rFonts w:hint="eastAsia"/>
          <w:lang w:eastAsia="zh-CN"/>
        </w:rPr>
        <w:t>生；</w:t>
      </w:r>
      <w:r>
        <w:rPr>
          <w:lang w:eastAsia="zh-CN"/>
        </w:rPr>
        <w:t>丈夫亲生</w:t>
      </w:r>
      <w:r>
        <w:rPr>
          <w:rFonts w:hint="eastAsia"/>
          <w:lang w:eastAsia="zh-CN"/>
        </w:rPr>
        <w:t>非妻子亲生；妻子</w:t>
      </w:r>
      <w:r>
        <w:rPr>
          <w:lang w:eastAsia="zh-CN"/>
        </w:rPr>
        <w:t>亲生</w:t>
      </w:r>
      <w:r>
        <w:rPr>
          <w:rFonts w:hint="eastAsia"/>
          <w:lang w:eastAsia="zh-CN"/>
        </w:rPr>
        <w:t>非丈夫亲生；非丈夫妻子</w:t>
      </w:r>
      <w:r>
        <w:rPr>
          <w:lang w:eastAsia="zh-CN"/>
        </w:rPr>
        <w:t>育龄妇女节育措施信息登记时，应注意以下要求：</w:t>
      </w:r>
      <w:r>
        <w:rPr>
          <w:rFonts w:hint="eastAsia"/>
          <w:lang w:eastAsia="zh-CN"/>
        </w:rPr>
        <w:t>未婚和超过育龄期的已婚妇女不填写“已婚育龄妇女避孕情况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  <w:rPr>
          <w:b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200" w:lineRule="exact"/>
        <w:textAlignment w:val="auto"/>
        <w:rPr>
          <w:b/>
        </w:rPr>
      </w:pPr>
      <w:r>
        <w:rPr>
          <w:rFonts w:hint="eastAsia"/>
          <w:b/>
        </w:rPr>
        <w:t xml:space="preserve">本人签名： </w:t>
      </w:r>
      <w:r>
        <w:rPr>
          <w:b/>
        </w:rPr>
        <w:t xml:space="preserve">                                                                                                </w:t>
      </w:r>
      <w:r>
        <w:rPr>
          <w:rFonts w:hint="eastAsia"/>
          <w:b/>
        </w:rPr>
        <w:t>单位计生工作人员签名：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6838" w:h="11906" w:orient="landscape"/>
      <w:pgMar w:top="720" w:right="720" w:bottom="720" w:left="72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51875</wp:posOffset>
          </wp:positionH>
          <wp:positionV relativeFrom="paragraph">
            <wp:posOffset>-514350</wp:posOffset>
          </wp:positionV>
          <wp:extent cx="1004570" cy="498475"/>
          <wp:effectExtent l="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1" cy="49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9"/>
    <w:rsid w:val="00006583"/>
    <w:rsid w:val="00011F41"/>
    <w:rsid w:val="000216FE"/>
    <w:rsid w:val="00023C65"/>
    <w:rsid w:val="00025343"/>
    <w:rsid w:val="00034906"/>
    <w:rsid w:val="00034BB1"/>
    <w:rsid w:val="00043549"/>
    <w:rsid w:val="00046490"/>
    <w:rsid w:val="000465F2"/>
    <w:rsid w:val="00055B5E"/>
    <w:rsid w:val="00061264"/>
    <w:rsid w:val="00061AA4"/>
    <w:rsid w:val="00063385"/>
    <w:rsid w:val="0006574F"/>
    <w:rsid w:val="0006736E"/>
    <w:rsid w:val="000711AE"/>
    <w:rsid w:val="000731AD"/>
    <w:rsid w:val="000802FA"/>
    <w:rsid w:val="00082DE1"/>
    <w:rsid w:val="00090A8C"/>
    <w:rsid w:val="00093A28"/>
    <w:rsid w:val="00094BD1"/>
    <w:rsid w:val="00094DC4"/>
    <w:rsid w:val="000A68D2"/>
    <w:rsid w:val="000A7C59"/>
    <w:rsid w:val="000B2D90"/>
    <w:rsid w:val="000B5BDD"/>
    <w:rsid w:val="000C1CFB"/>
    <w:rsid w:val="000C2FE3"/>
    <w:rsid w:val="000C4BCF"/>
    <w:rsid w:val="000C619B"/>
    <w:rsid w:val="000D377D"/>
    <w:rsid w:val="000D4954"/>
    <w:rsid w:val="000E4863"/>
    <w:rsid w:val="000E5D9B"/>
    <w:rsid w:val="000F0603"/>
    <w:rsid w:val="000F447F"/>
    <w:rsid w:val="000F53A8"/>
    <w:rsid w:val="00100CCF"/>
    <w:rsid w:val="00121E45"/>
    <w:rsid w:val="001417A4"/>
    <w:rsid w:val="0014252B"/>
    <w:rsid w:val="001550BF"/>
    <w:rsid w:val="00156C64"/>
    <w:rsid w:val="001760D5"/>
    <w:rsid w:val="00180669"/>
    <w:rsid w:val="00180770"/>
    <w:rsid w:val="00180AB6"/>
    <w:rsid w:val="00190C87"/>
    <w:rsid w:val="001912DB"/>
    <w:rsid w:val="0019754E"/>
    <w:rsid w:val="001A2286"/>
    <w:rsid w:val="001A2C83"/>
    <w:rsid w:val="001A435A"/>
    <w:rsid w:val="001A5B48"/>
    <w:rsid w:val="001A654F"/>
    <w:rsid w:val="001A751D"/>
    <w:rsid w:val="001A77BB"/>
    <w:rsid w:val="001B0161"/>
    <w:rsid w:val="001B28CD"/>
    <w:rsid w:val="001B2CA0"/>
    <w:rsid w:val="001B355A"/>
    <w:rsid w:val="001C0D91"/>
    <w:rsid w:val="001C2A86"/>
    <w:rsid w:val="001C5739"/>
    <w:rsid w:val="001C6154"/>
    <w:rsid w:val="001C69AE"/>
    <w:rsid w:val="001D4153"/>
    <w:rsid w:val="001D576A"/>
    <w:rsid w:val="001E11AE"/>
    <w:rsid w:val="001E1816"/>
    <w:rsid w:val="001E37A8"/>
    <w:rsid w:val="001E4BB7"/>
    <w:rsid w:val="001E5315"/>
    <w:rsid w:val="001E5ED9"/>
    <w:rsid w:val="001F09EE"/>
    <w:rsid w:val="001F451B"/>
    <w:rsid w:val="001F6D09"/>
    <w:rsid w:val="001F723F"/>
    <w:rsid w:val="00202896"/>
    <w:rsid w:val="002054EA"/>
    <w:rsid w:val="002056CE"/>
    <w:rsid w:val="00205C37"/>
    <w:rsid w:val="0021152A"/>
    <w:rsid w:val="00214B17"/>
    <w:rsid w:val="00220E06"/>
    <w:rsid w:val="002213DB"/>
    <w:rsid w:val="00221E54"/>
    <w:rsid w:val="0022637A"/>
    <w:rsid w:val="00230D6A"/>
    <w:rsid w:val="0023152B"/>
    <w:rsid w:val="0023369E"/>
    <w:rsid w:val="002373D4"/>
    <w:rsid w:val="00242F7E"/>
    <w:rsid w:val="0024410F"/>
    <w:rsid w:val="00251405"/>
    <w:rsid w:val="00256B8E"/>
    <w:rsid w:val="002573F1"/>
    <w:rsid w:val="002640C9"/>
    <w:rsid w:val="00270245"/>
    <w:rsid w:val="002714D4"/>
    <w:rsid w:val="00276C01"/>
    <w:rsid w:val="00284F15"/>
    <w:rsid w:val="00293FBC"/>
    <w:rsid w:val="0029676F"/>
    <w:rsid w:val="002A20D5"/>
    <w:rsid w:val="002A7504"/>
    <w:rsid w:val="002B0E32"/>
    <w:rsid w:val="002B3189"/>
    <w:rsid w:val="002B32BA"/>
    <w:rsid w:val="002B4080"/>
    <w:rsid w:val="002C1BE8"/>
    <w:rsid w:val="002C44F3"/>
    <w:rsid w:val="002C7045"/>
    <w:rsid w:val="002C7068"/>
    <w:rsid w:val="002D0104"/>
    <w:rsid w:val="002D1000"/>
    <w:rsid w:val="002D6374"/>
    <w:rsid w:val="002D796E"/>
    <w:rsid w:val="002E0202"/>
    <w:rsid w:val="002E56E4"/>
    <w:rsid w:val="002F1E4D"/>
    <w:rsid w:val="002F7199"/>
    <w:rsid w:val="002F793C"/>
    <w:rsid w:val="00303A2A"/>
    <w:rsid w:val="00303D47"/>
    <w:rsid w:val="003146A8"/>
    <w:rsid w:val="00314F72"/>
    <w:rsid w:val="00316060"/>
    <w:rsid w:val="0031764D"/>
    <w:rsid w:val="00321355"/>
    <w:rsid w:val="00323D70"/>
    <w:rsid w:val="003327BA"/>
    <w:rsid w:val="00336569"/>
    <w:rsid w:val="00340327"/>
    <w:rsid w:val="003405AF"/>
    <w:rsid w:val="00340FBE"/>
    <w:rsid w:val="003417A9"/>
    <w:rsid w:val="003444C8"/>
    <w:rsid w:val="00351C11"/>
    <w:rsid w:val="0035219A"/>
    <w:rsid w:val="00354613"/>
    <w:rsid w:val="003555C2"/>
    <w:rsid w:val="003633F3"/>
    <w:rsid w:val="00364076"/>
    <w:rsid w:val="00365479"/>
    <w:rsid w:val="00365E6B"/>
    <w:rsid w:val="00370071"/>
    <w:rsid w:val="00371141"/>
    <w:rsid w:val="00372381"/>
    <w:rsid w:val="00372D33"/>
    <w:rsid w:val="0037596F"/>
    <w:rsid w:val="00376F2F"/>
    <w:rsid w:val="00383767"/>
    <w:rsid w:val="00397B39"/>
    <w:rsid w:val="003A2A99"/>
    <w:rsid w:val="003A3B22"/>
    <w:rsid w:val="003B299C"/>
    <w:rsid w:val="003B43C2"/>
    <w:rsid w:val="003B531B"/>
    <w:rsid w:val="003D05B9"/>
    <w:rsid w:val="003D2074"/>
    <w:rsid w:val="003E1CBF"/>
    <w:rsid w:val="003E2187"/>
    <w:rsid w:val="003F0DCC"/>
    <w:rsid w:val="003F259D"/>
    <w:rsid w:val="003F4B2D"/>
    <w:rsid w:val="003F6209"/>
    <w:rsid w:val="004037C6"/>
    <w:rsid w:val="0040520C"/>
    <w:rsid w:val="00415636"/>
    <w:rsid w:val="004157D5"/>
    <w:rsid w:val="0041745A"/>
    <w:rsid w:val="00420643"/>
    <w:rsid w:val="00420FC7"/>
    <w:rsid w:val="0042667B"/>
    <w:rsid w:val="00435854"/>
    <w:rsid w:val="00441CFD"/>
    <w:rsid w:val="00446DDE"/>
    <w:rsid w:val="00446ED3"/>
    <w:rsid w:val="004477E5"/>
    <w:rsid w:val="004506BD"/>
    <w:rsid w:val="00454ABC"/>
    <w:rsid w:val="00455749"/>
    <w:rsid w:val="004558B6"/>
    <w:rsid w:val="00461723"/>
    <w:rsid w:val="00464395"/>
    <w:rsid w:val="0047279C"/>
    <w:rsid w:val="0047659D"/>
    <w:rsid w:val="0047665C"/>
    <w:rsid w:val="00476C97"/>
    <w:rsid w:val="004830EC"/>
    <w:rsid w:val="004862D2"/>
    <w:rsid w:val="00486A89"/>
    <w:rsid w:val="00487361"/>
    <w:rsid w:val="00492C80"/>
    <w:rsid w:val="004A2284"/>
    <w:rsid w:val="004B30B2"/>
    <w:rsid w:val="004B645E"/>
    <w:rsid w:val="004B7942"/>
    <w:rsid w:val="004C15CE"/>
    <w:rsid w:val="004C2105"/>
    <w:rsid w:val="004C536C"/>
    <w:rsid w:val="004C7070"/>
    <w:rsid w:val="004D104E"/>
    <w:rsid w:val="004D2817"/>
    <w:rsid w:val="004D4C85"/>
    <w:rsid w:val="004D6030"/>
    <w:rsid w:val="004D6408"/>
    <w:rsid w:val="004D662D"/>
    <w:rsid w:val="004E3004"/>
    <w:rsid w:val="004F1450"/>
    <w:rsid w:val="004F2113"/>
    <w:rsid w:val="004F2381"/>
    <w:rsid w:val="004F370E"/>
    <w:rsid w:val="0050455E"/>
    <w:rsid w:val="0050586C"/>
    <w:rsid w:val="0051375B"/>
    <w:rsid w:val="005160AE"/>
    <w:rsid w:val="00522668"/>
    <w:rsid w:val="005256C3"/>
    <w:rsid w:val="00525FD7"/>
    <w:rsid w:val="00531F07"/>
    <w:rsid w:val="00533D5B"/>
    <w:rsid w:val="0053511D"/>
    <w:rsid w:val="00540545"/>
    <w:rsid w:val="005423E4"/>
    <w:rsid w:val="00542901"/>
    <w:rsid w:val="0054437F"/>
    <w:rsid w:val="00545D14"/>
    <w:rsid w:val="00547D35"/>
    <w:rsid w:val="005608D8"/>
    <w:rsid w:val="005621CE"/>
    <w:rsid w:val="005670BA"/>
    <w:rsid w:val="00572809"/>
    <w:rsid w:val="005741CE"/>
    <w:rsid w:val="00574949"/>
    <w:rsid w:val="00580D70"/>
    <w:rsid w:val="0058748C"/>
    <w:rsid w:val="005A4AAB"/>
    <w:rsid w:val="005A5CCA"/>
    <w:rsid w:val="005A5F0A"/>
    <w:rsid w:val="005B46B9"/>
    <w:rsid w:val="005C02D8"/>
    <w:rsid w:val="005C2657"/>
    <w:rsid w:val="005C7073"/>
    <w:rsid w:val="005D2021"/>
    <w:rsid w:val="005D3859"/>
    <w:rsid w:val="005D4811"/>
    <w:rsid w:val="005D5127"/>
    <w:rsid w:val="005D5913"/>
    <w:rsid w:val="005D7DF3"/>
    <w:rsid w:val="005E67EB"/>
    <w:rsid w:val="005F12F5"/>
    <w:rsid w:val="005F1793"/>
    <w:rsid w:val="005F202F"/>
    <w:rsid w:val="005F4E4C"/>
    <w:rsid w:val="005F58C6"/>
    <w:rsid w:val="005F5E6F"/>
    <w:rsid w:val="005F6C19"/>
    <w:rsid w:val="00602CBA"/>
    <w:rsid w:val="00604DE1"/>
    <w:rsid w:val="00611E2B"/>
    <w:rsid w:val="00613A40"/>
    <w:rsid w:val="0061427C"/>
    <w:rsid w:val="0062160D"/>
    <w:rsid w:val="00622452"/>
    <w:rsid w:val="0062528C"/>
    <w:rsid w:val="006267E3"/>
    <w:rsid w:val="006351F8"/>
    <w:rsid w:val="0063670A"/>
    <w:rsid w:val="006404AD"/>
    <w:rsid w:val="00641B4B"/>
    <w:rsid w:val="00643D69"/>
    <w:rsid w:val="006449C2"/>
    <w:rsid w:val="00646CDE"/>
    <w:rsid w:val="00647687"/>
    <w:rsid w:val="00652E3C"/>
    <w:rsid w:val="00654CB9"/>
    <w:rsid w:val="00655522"/>
    <w:rsid w:val="00655730"/>
    <w:rsid w:val="006613BC"/>
    <w:rsid w:val="006670FE"/>
    <w:rsid w:val="00670716"/>
    <w:rsid w:val="0067410A"/>
    <w:rsid w:val="00676EC9"/>
    <w:rsid w:val="00682D3E"/>
    <w:rsid w:val="0068530D"/>
    <w:rsid w:val="006A2F20"/>
    <w:rsid w:val="006A3C1B"/>
    <w:rsid w:val="006A6C64"/>
    <w:rsid w:val="006A7AC1"/>
    <w:rsid w:val="006B1F86"/>
    <w:rsid w:val="006B2775"/>
    <w:rsid w:val="006B7997"/>
    <w:rsid w:val="006C0046"/>
    <w:rsid w:val="006C1B09"/>
    <w:rsid w:val="006C3F92"/>
    <w:rsid w:val="006D062C"/>
    <w:rsid w:val="006D3822"/>
    <w:rsid w:val="006E21F5"/>
    <w:rsid w:val="006F01FA"/>
    <w:rsid w:val="006F321C"/>
    <w:rsid w:val="006F7D9F"/>
    <w:rsid w:val="00701A1C"/>
    <w:rsid w:val="00703E85"/>
    <w:rsid w:val="007103E0"/>
    <w:rsid w:val="007120D3"/>
    <w:rsid w:val="007152D3"/>
    <w:rsid w:val="0071600A"/>
    <w:rsid w:val="00716CB4"/>
    <w:rsid w:val="007233C6"/>
    <w:rsid w:val="007242E6"/>
    <w:rsid w:val="00726F7F"/>
    <w:rsid w:val="00732637"/>
    <w:rsid w:val="007358D2"/>
    <w:rsid w:val="00740775"/>
    <w:rsid w:val="007436BE"/>
    <w:rsid w:val="00745352"/>
    <w:rsid w:val="007460AE"/>
    <w:rsid w:val="00753A2D"/>
    <w:rsid w:val="007541CD"/>
    <w:rsid w:val="00755912"/>
    <w:rsid w:val="00756D2E"/>
    <w:rsid w:val="0076061D"/>
    <w:rsid w:val="00761436"/>
    <w:rsid w:val="00762794"/>
    <w:rsid w:val="007651DB"/>
    <w:rsid w:val="00771889"/>
    <w:rsid w:val="00774EF2"/>
    <w:rsid w:val="007777A1"/>
    <w:rsid w:val="0079229B"/>
    <w:rsid w:val="0079292C"/>
    <w:rsid w:val="00795C90"/>
    <w:rsid w:val="00795E85"/>
    <w:rsid w:val="007A240B"/>
    <w:rsid w:val="007A571A"/>
    <w:rsid w:val="007A67B5"/>
    <w:rsid w:val="007A78D0"/>
    <w:rsid w:val="007B7BA0"/>
    <w:rsid w:val="007C3265"/>
    <w:rsid w:val="007C5D7E"/>
    <w:rsid w:val="007D0319"/>
    <w:rsid w:val="007D07AD"/>
    <w:rsid w:val="007D2208"/>
    <w:rsid w:val="007D5CB1"/>
    <w:rsid w:val="007E10BB"/>
    <w:rsid w:val="007E21D1"/>
    <w:rsid w:val="007F2753"/>
    <w:rsid w:val="007F3415"/>
    <w:rsid w:val="007F5D20"/>
    <w:rsid w:val="008044FB"/>
    <w:rsid w:val="008048E9"/>
    <w:rsid w:val="00811924"/>
    <w:rsid w:val="00812B43"/>
    <w:rsid w:val="00813430"/>
    <w:rsid w:val="00814249"/>
    <w:rsid w:val="00824DA7"/>
    <w:rsid w:val="00825373"/>
    <w:rsid w:val="008260FD"/>
    <w:rsid w:val="00833590"/>
    <w:rsid w:val="00841598"/>
    <w:rsid w:val="00844037"/>
    <w:rsid w:val="00845142"/>
    <w:rsid w:val="0085202C"/>
    <w:rsid w:val="0086220A"/>
    <w:rsid w:val="00865096"/>
    <w:rsid w:val="0086578D"/>
    <w:rsid w:val="0087225E"/>
    <w:rsid w:val="008742CF"/>
    <w:rsid w:val="008747BB"/>
    <w:rsid w:val="00877C09"/>
    <w:rsid w:val="00880962"/>
    <w:rsid w:val="00884C1F"/>
    <w:rsid w:val="008873F8"/>
    <w:rsid w:val="00887C08"/>
    <w:rsid w:val="00890121"/>
    <w:rsid w:val="00896306"/>
    <w:rsid w:val="00897EB8"/>
    <w:rsid w:val="008A0EF7"/>
    <w:rsid w:val="008A1392"/>
    <w:rsid w:val="008A56FA"/>
    <w:rsid w:val="008A5AE1"/>
    <w:rsid w:val="008B0B61"/>
    <w:rsid w:val="008C226A"/>
    <w:rsid w:val="008C36F2"/>
    <w:rsid w:val="008C78A9"/>
    <w:rsid w:val="008D0F59"/>
    <w:rsid w:val="008D4E1C"/>
    <w:rsid w:val="008D5B3F"/>
    <w:rsid w:val="008F371D"/>
    <w:rsid w:val="008F4B16"/>
    <w:rsid w:val="00910FE1"/>
    <w:rsid w:val="00911F73"/>
    <w:rsid w:val="00916C90"/>
    <w:rsid w:val="009173BC"/>
    <w:rsid w:val="009246AE"/>
    <w:rsid w:val="00927DF0"/>
    <w:rsid w:val="00940FAC"/>
    <w:rsid w:val="0094340C"/>
    <w:rsid w:val="0094344F"/>
    <w:rsid w:val="0094385C"/>
    <w:rsid w:val="00944205"/>
    <w:rsid w:val="00944649"/>
    <w:rsid w:val="0094540F"/>
    <w:rsid w:val="009464BD"/>
    <w:rsid w:val="0094677B"/>
    <w:rsid w:val="00950DDC"/>
    <w:rsid w:val="009539FC"/>
    <w:rsid w:val="00955C85"/>
    <w:rsid w:val="009563FB"/>
    <w:rsid w:val="00956560"/>
    <w:rsid w:val="00960D33"/>
    <w:rsid w:val="00960E7D"/>
    <w:rsid w:val="00963763"/>
    <w:rsid w:val="009676F1"/>
    <w:rsid w:val="00972FA0"/>
    <w:rsid w:val="00976814"/>
    <w:rsid w:val="009779AF"/>
    <w:rsid w:val="00983298"/>
    <w:rsid w:val="00984842"/>
    <w:rsid w:val="00985BB0"/>
    <w:rsid w:val="00986CE1"/>
    <w:rsid w:val="00992A6F"/>
    <w:rsid w:val="00997753"/>
    <w:rsid w:val="00997A1E"/>
    <w:rsid w:val="009A31CB"/>
    <w:rsid w:val="009A39DF"/>
    <w:rsid w:val="009A5D5B"/>
    <w:rsid w:val="009B2483"/>
    <w:rsid w:val="009C2A53"/>
    <w:rsid w:val="009D34CA"/>
    <w:rsid w:val="009D46F6"/>
    <w:rsid w:val="009D79D2"/>
    <w:rsid w:val="009D7D15"/>
    <w:rsid w:val="009D7EBE"/>
    <w:rsid w:val="009E02D6"/>
    <w:rsid w:val="009E3124"/>
    <w:rsid w:val="009E583A"/>
    <w:rsid w:val="009F0A31"/>
    <w:rsid w:val="009F18BF"/>
    <w:rsid w:val="009F2F74"/>
    <w:rsid w:val="009F44D7"/>
    <w:rsid w:val="009F493F"/>
    <w:rsid w:val="009F6790"/>
    <w:rsid w:val="00A014EC"/>
    <w:rsid w:val="00A05D29"/>
    <w:rsid w:val="00A06284"/>
    <w:rsid w:val="00A1030B"/>
    <w:rsid w:val="00A1048D"/>
    <w:rsid w:val="00A12866"/>
    <w:rsid w:val="00A16042"/>
    <w:rsid w:val="00A20C12"/>
    <w:rsid w:val="00A21539"/>
    <w:rsid w:val="00A31E40"/>
    <w:rsid w:val="00A342EF"/>
    <w:rsid w:val="00A34853"/>
    <w:rsid w:val="00A52FDE"/>
    <w:rsid w:val="00A53DE6"/>
    <w:rsid w:val="00A54042"/>
    <w:rsid w:val="00A5499F"/>
    <w:rsid w:val="00A55D94"/>
    <w:rsid w:val="00A5609E"/>
    <w:rsid w:val="00A705D5"/>
    <w:rsid w:val="00A72E5C"/>
    <w:rsid w:val="00A749FD"/>
    <w:rsid w:val="00A75B78"/>
    <w:rsid w:val="00A75D2E"/>
    <w:rsid w:val="00A778B4"/>
    <w:rsid w:val="00A83E4F"/>
    <w:rsid w:val="00A86460"/>
    <w:rsid w:val="00A878B3"/>
    <w:rsid w:val="00A91392"/>
    <w:rsid w:val="00A921DE"/>
    <w:rsid w:val="00A92371"/>
    <w:rsid w:val="00AA32DE"/>
    <w:rsid w:val="00AB5BC4"/>
    <w:rsid w:val="00AB7F85"/>
    <w:rsid w:val="00AC2785"/>
    <w:rsid w:val="00AC747C"/>
    <w:rsid w:val="00AC76C6"/>
    <w:rsid w:val="00AD0702"/>
    <w:rsid w:val="00AD3E8D"/>
    <w:rsid w:val="00AD7896"/>
    <w:rsid w:val="00AE5541"/>
    <w:rsid w:val="00AF0F92"/>
    <w:rsid w:val="00AF3C8E"/>
    <w:rsid w:val="00AF43E2"/>
    <w:rsid w:val="00AF6F51"/>
    <w:rsid w:val="00AF711B"/>
    <w:rsid w:val="00B00C34"/>
    <w:rsid w:val="00B03C23"/>
    <w:rsid w:val="00B107DA"/>
    <w:rsid w:val="00B16DCF"/>
    <w:rsid w:val="00B2269C"/>
    <w:rsid w:val="00B2499A"/>
    <w:rsid w:val="00B27432"/>
    <w:rsid w:val="00B3565A"/>
    <w:rsid w:val="00B40E56"/>
    <w:rsid w:val="00B415F4"/>
    <w:rsid w:val="00B47BD2"/>
    <w:rsid w:val="00B52F26"/>
    <w:rsid w:val="00B56CB7"/>
    <w:rsid w:val="00B576F3"/>
    <w:rsid w:val="00B626FB"/>
    <w:rsid w:val="00B6576D"/>
    <w:rsid w:val="00B80D35"/>
    <w:rsid w:val="00B80FFF"/>
    <w:rsid w:val="00B856A5"/>
    <w:rsid w:val="00B86617"/>
    <w:rsid w:val="00B909D2"/>
    <w:rsid w:val="00B90C8F"/>
    <w:rsid w:val="00B94433"/>
    <w:rsid w:val="00B975D1"/>
    <w:rsid w:val="00BA02BF"/>
    <w:rsid w:val="00BB24C1"/>
    <w:rsid w:val="00BC5DE5"/>
    <w:rsid w:val="00BE10D3"/>
    <w:rsid w:val="00BE30B5"/>
    <w:rsid w:val="00BE4BAB"/>
    <w:rsid w:val="00BF4127"/>
    <w:rsid w:val="00BF6F0B"/>
    <w:rsid w:val="00C017B1"/>
    <w:rsid w:val="00C04B7B"/>
    <w:rsid w:val="00C05736"/>
    <w:rsid w:val="00C105DF"/>
    <w:rsid w:val="00C1203E"/>
    <w:rsid w:val="00C15AFB"/>
    <w:rsid w:val="00C1609B"/>
    <w:rsid w:val="00C177B8"/>
    <w:rsid w:val="00C25623"/>
    <w:rsid w:val="00C257E3"/>
    <w:rsid w:val="00C30C7E"/>
    <w:rsid w:val="00C32477"/>
    <w:rsid w:val="00C324C4"/>
    <w:rsid w:val="00C47BE0"/>
    <w:rsid w:val="00C5526D"/>
    <w:rsid w:val="00C5768F"/>
    <w:rsid w:val="00C61EEF"/>
    <w:rsid w:val="00C63FF7"/>
    <w:rsid w:val="00C72695"/>
    <w:rsid w:val="00C72A63"/>
    <w:rsid w:val="00C74DA4"/>
    <w:rsid w:val="00C847EB"/>
    <w:rsid w:val="00C945C9"/>
    <w:rsid w:val="00CA00BD"/>
    <w:rsid w:val="00CA10F1"/>
    <w:rsid w:val="00CA178F"/>
    <w:rsid w:val="00CA2763"/>
    <w:rsid w:val="00CA6308"/>
    <w:rsid w:val="00CA6730"/>
    <w:rsid w:val="00CA6D59"/>
    <w:rsid w:val="00CA7B6A"/>
    <w:rsid w:val="00CB0108"/>
    <w:rsid w:val="00CB6BC9"/>
    <w:rsid w:val="00CC1F9D"/>
    <w:rsid w:val="00CC292D"/>
    <w:rsid w:val="00CD7D69"/>
    <w:rsid w:val="00CE0F03"/>
    <w:rsid w:val="00CE208A"/>
    <w:rsid w:val="00CE2D7F"/>
    <w:rsid w:val="00CE2F84"/>
    <w:rsid w:val="00CE31D8"/>
    <w:rsid w:val="00CF0878"/>
    <w:rsid w:val="00CF131D"/>
    <w:rsid w:val="00CF5F36"/>
    <w:rsid w:val="00CF6172"/>
    <w:rsid w:val="00CF6417"/>
    <w:rsid w:val="00CF7BA9"/>
    <w:rsid w:val="00D0725B"/>
    <w:rsid w:val="00D12242"/>
    <w:rsid w:val="00D14826"/>
    <w:rsid w:val="00D21FAC"/>
    <w:rsid w:val="00D241C0"/>
    <w:rsid w:val="00D24C01"/>
    <w:rsid w:val="00D24E61"/>
    <w:rsid w:val="00D35714"/>
    <w:rsid w:val="00D43478"/>
    <w:rsid w:val="00D45AC0"/>
    <w:rsid w:val="00D466E3"/>
    <w:rsid w:val="00D5165E"/>
    <w:rsid w:val="00D51673"/>
    <w:rsid w:val="00D63415"/>
    <w:rsid w:val="00D6739D"/>
    <w:rsid w:val="00D76CB7"/>
    <w:rsid w:val="00D8150A"/>
    <w:rsid w:val="00D818FB"/>
    <w:rsid w:val="00D86957"/>
    <w:rsid w:val="00D86E8F"/>
    <w:rsid w:val="00D90EB2"/>
    <w:rsid w:val="00D91BE7"/>
    <w:rsid w:val="00D94A24"/>
    <w:rsid w:val="00DA488F"/>
    <w:rsid w:val="00DA563C"/>
    <w:rsid w:val="00DA714B"/>
    <w:rsid w:val="00DB3D50"/>
    <w:rsid w:val="00DB655F"/>
    <w:rsid w:val="00DC0813"/>
    <w:rsid w:val="00DC1664"/>
    <w:rsid w:val="00DC2913"/>
    <w:rsid w:val="00DC49AE"/>
    <w:rsid w:val="00DC56AE"/>
    <w:rsid w:val="00DC7EC8"/>
    <w:rsid w:val="00DD20D0"/>
    <w:rsid w:val="00DD2349"/>
    <w:rsid w:val="00DD31FE"/>
    <w:rsid w:val="00DE164F"/>
    <w:rsid w:val="00DE3041"/>
    <w:rsid w:val="00DE7871"/>
    <w:rsid w:val="00DF4071"/>
    <w:rsid w:val="00E0193E"/>
    <w:rsid w:val="00E04A15"/>
    <w:rsid w:val="00E07590"/>
    <w:rsid w:val="00E07917"/>
    <w:rsid w:val="00E07FBF"/>
    <w:rsid w:val="00E131BD"/>
    <w:rsid w:val="00E17736"/>
    <w:rsid w:val="00E20BFE"/>
    <w:rsid w:val="00E23B82"/>
    <w:rsid w:val="00E32D32"/>
    <w:rsid w:val="00E33996"/>
    <w:rsid w:val="00E34D9D"/>
    <w:rsid w:val="00E3585B"/>
    <w:rsid w:val="00E3711D"/>
    <w:rsid w:val="00E43ACB"/>
    <w:rsid w:val="00E43C70"/>
    <w:rsid w:val="00E4660C"/>
    <w:rsid w:val="00E52E15"/>
    <w:rsid w:val="00E556E9"/>
    <w:rsid w:val="00E56AA4"/>
    <w:rsid w:val="00E62422"/>
    <w:rsid w:val="00E63C76"/>
    <w:rsid w:val="00E66FB6"/>
    <w:rsid w:val="00E67E65"/>
    <w:rsid w:val="00E7031A"/>
    <w:rsid w:val="00E71D15"/>
    <w:rsid w:val="00E76578"/>
    <w:rsid w:val="00E77E4E"/>
    <w:rsid w:val="00E812DB"/>
    <w:rsid w:val="00E8292C"/>
    <w:rsid w:val="00E845A4"/>
    <w:rsid w:val="00EA0D5B"/>
    <w:rsid w:val="00EA2E07"/>
    <w:rsid w:val="00EB2CF7"/>
    <w:rsid w:val="00EC1BFE"/>
    <w:rsid w:val="00EC41B9"/>
    <w:rsid w:val="00EC4DB2"/>
    <w:rsid w:val="00EC5600"/>
    <w:rsid w:val="00EC580A"/>
    <w:rsid w:val="00EC60C7"/>
    <w:rsid w:val="00EC7DD4"/>
    <w:rsid w:val="00ED4392"/>
    <w:rsid w:val="00ED4AED"/>
    <w:rsid w:val="00ED51AC"/>
    <w:rsid w:val="00ED6C64"/>
    <w:rsid w:val="00ED7509"/>
    <w:rsid w:val="00EE044A"/>
    <w:rsid w:val="00EF1B80"/>
    <w:rsid w:val="00EF2547"/>
    <w:rsid w:val="00EF2F31"/>
    <w:rsid w:val="00EF35B5"/>
    <w:rsid w:val="00EF3A99"/>
    <w:rsid w:val="00EF42A0"/>
    <w:rsid w:val="00F00454"/>
    <w:rsid w:val="00F03A3C"/>
    <w:rsid w:val="00F04272"/>
    <w:rsid w:val="00F069F3"/>
    <w:rsid w:val="00F07184"/>
    <w:rsid w:val="00F1004E"/>
    <w:rsid w:val="00F26D1D"/>
    <w:rsid w:val="00F344C6"/>
    <w:rsid w:val="00F36C20"/>
    <w:rsid w:val="00F400BB"/>
    <w:rsid w:val="00F472F5"/>
    <w:rsid w:val="00F479CF"/>
    <w:rsid w:val="00F50031"/>
    <w:rsid w:val="00F51CA0"/>
    <w:rsid w:val="00F543B2"/>
    <w:rsid w:val="00F638CA"/>
    <w:rsid w:val="00F64DB3"/>
    <w:rsid w:val="00F66D1E"/>
    <w:rsid w:val="00F67897"/>
    <w:rsid w:val="00F72890"/>
    <w:rsid w:val="00F76AF4"/>
    <w:rsid w:val="00F7790E"/>
    <w:rsid w:val="00F84696"/>
    <w:rsid w:val="00F96D0C"/>
    <w:rsid w:val="00F9757F"/>
    <w:rsid w:val="00F97A22"/>
    <w:rsid w:val="00FA76A4"/>
    <w:rsid w:val="00FB049B"/>
    <w:rsid w:val="00FB2651"/>
    <w:rsid w:val="00FC0092"/>
    <w:rsid w:val="00FC643E"/>
    <w:rsid w:val="00FC6D76"/>
    <w:rsid w:val="00FC7675"/>
    <w:rsid w:val="00FD73B8"/>
    <w:rsid w:val="00FE00C2"/>
    <w:rsid w:val="00FE0C82"/>
    <w:rsid w:val="00FE444A"/>
    <w:rsid w:val="00FF398C"/>
    <w:rsid w:val="00FF4BF3"/>
    <w:rsid w:val="00FF7472"/>
    <w:rsid w:val="6073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autoSpaceDE w:val="0"/>
      <w:autoSpaceDN w:val="0"/>
      <w:jc w:val="left"/>
    </w:pPr>
    <w:rPr>
      <w:rFonts w:ascii="华文宋体" w:hAnsi="华文宋体" w:eastAsia="华文宋体" w:cs="华文宋体"/>
      <w:kern w:val="0"/>
      <w:sz w:val="20"/>
      <w:szCs w:val="20"/>
      <w:lang w:eastAsia="en-US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2"/>
    <w:uiPriority w:val="1"/>
    <w:rPr>
      <w:rFonts w:ascii="华文宋体" w:hAnsi="华文宋体" w:eastAsia="华文宋体" w:cs="华文宋体"/>
      <w:kern w:val="0"/>
      <w:sz w:val="20"/>
      <w:szCs w:val="20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4971A0-5AD3-4FB2-85B0-0B031B99300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EAE06600F07407CAB0F76ADDE0D79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407EC7-280D-45BC-90E9-5B68DD40BF0A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35E9328DBDD496CAC15E2F2C6FEAD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5BD07A-62C4-4CEC-B4EF-E956E8FA67D5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E6A7726C5B445FF99FDBEDDD4461D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334E1-8BD8-4F7F-ACBB-56A6CD3AA35A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A2BE0C953F346EEA58E4CE71923EE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6044EE-4FC5-4377-A0FF-7560172D3E3C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872647BF71A4E649EF5D82AE25DE0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EC6943-9EDE-4A42-8CA8-54500C9A2D39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C0B151CB76C436FB7736DEA67B962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802F00-7EDC-45C8-8D3C-33A2D85AA15E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5AC12E020EF43EB88D7FB2D79DEE2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F5651-FA84-4FCB-91B4-30733DEC0C27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DBF9254A194B56A1625498B2333D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F9DB6-1E17-4A85-8E46-941089C17C88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788B5DD407B44F29C5D6056EA10D6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EB24CA-AEAD-404D-9E23-57D7449A7FCF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B55AD8AF6C3467AB19A2F83DEFCCC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042613-C9E8-4E36-A6F5-B55AE8774470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8ACACFA3C844A2985A9DF835CD8D9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B55070-4E08-4405-98E5-C2C2D5176BF0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EFEEE7A994046C7A91E67BFB94601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4B3361-68CC-4073-B056-EA0F9A49FE13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A5A822F873C498998F717F03D8D97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01BA4-3668-4F87-862E-12C321BCD264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78E588A85454017971F6C2B0431C6D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2FCBE8-C607-4DF4-B6FA-92EFFDCBC360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9334F02B5164F069BA96441B4F422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5FB6CF-5167-4A3B-A0FA-AD2DDE1C341C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B0A7129D3C4C6CB9DD7CB2D95B6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EC4322-DAF6-4835-A592-C3A88C6AE001}"/>
      </w:docPartPr>
      <w:docPartBody>
        <w:p>
          <w:pPr>
            <w:pStyle w:val="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773E218F01046B0A9996AE591B950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424C02-2E1B-4A60-AD26-7FCD365DE95E}"/>
      </w:docPartPr>
      <w:docPartBody>
        <w:p>
          <w:pPr>
            <w:pStyle w:val="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1C7476BE4C41359EEE8756D388DA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06AD9-9D01-4419-AEA1-4CC6F2D4B186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8D0712D3EB84B6C9B856A087E9D3E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27826A-68C3-43D9-B3EC-D9F788A6E1C1}"/>
      </w:docPartPr>
      <w:docPartBody>
        <w:p>
          <w:pPr>
            <w:pStyle w:val="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FBBEA066B184329AB841DF9C9239A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BC5398-71F8-44AB-BC87-6422F11DC762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8EDEDAB84BE405AA851EEAF299816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B4580-56FD-4F1C-9224-E12961446B9B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190DA20B7324C2CAE1793531D28F3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AC9789-6B7B-4BC4-8AFE-F27171C843F6}"/>
      </w:docPartPr>
      <w:docPartBody>
        <w:p>
          <w:pPr>
            <w:pStyle w:val="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DB0F7BE45174A74BF1726A5F3B035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532CDB-2A55-49A1-876B-4FEF7FC9620C}"/>
      </w:docPartPr>
      <w:docPartBody>
        <w:p>
          <w:pPr>
            <w:pStyle w:val="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A7E106877444E8FB29DE9E9466345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93913-DA89-4C89-9D45-0322EE84BEA5}"/>
      </w:docPartPr>
      <w:docPartBody>
        <w:p>
          <w:pPr>
            <w:pStyle w:val="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9A4054FBBCD432492ED7F7FF7FABF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900BFF-0CE2-476C-BB99-FBDC3830EFBD}"/>
      </w:docPartPr>
      <w:docPartBody>
        <w:p>
          <w:pPr>
            <w:pStyle w:val="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D11005F8134B589B068432B87EE2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7CE98-B52C-456D-A311-6DC9A2F80330}"/>
      </w:docPartPr>
      <w:docPartBody>
        <w:p>
          <w:pPr>
            <w:pStyle w:val="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1B434DB5464D4EB7236B3CE5D9AF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FFEBB-7392-4673-A96D-0F16F2A2B242}"/>
      </w:docPartPr>
      <w:docPartBody>
        <w:p>
          <w:pPr>
            <w:pStyle w:val="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2D3AF657C5E48E4972676239151BE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3C99EE-946B-4E18-90DD-DFE39B0710E4}"/>
      </w:docPartPr>
      <w:docPartBody>
        <w:p>
          <w:pPr>
            <w:pStyle w:val="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4FEF86B5B945BEA6E4A8AE4BC382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9CBF81-6F1E-460B-804A-1B6448BBFC55}"/>
      </w:docPartPr>
      <w:docPartBody>
        <w:p>
          <w:pPr>
            <w:pStyle w:val="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4CE234959E04DF08A8F79FF8EFEC8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7942CA-15CE-42ED-AFA5-F6BFB897B14E}"/>
      </w:docPartPr>
      <w:docPartBody>
        <w:p>
          <w:pPr>
            <w:pStyle w:val="1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04CE44D43F544C3B4DE6ADD4B5B3B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249343-53A4-4D38-88F9-0368374C7FBC}"/>
      </w:docPartPr>
      <w:docPartBody>
        <w:p>
          <w:pPr>
            <w:pStyle w:val="1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413FC9FD65D4E52BCC85807C3B53F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EB4947-D892-45A2-BEF0-4693B3AEA548}"/>
      </w:docPartPr>
      <w:docPartBody>
        <w:p>
          <w:pPr>
            <w:pStyle w:val="1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8A9F29D3B645A587F14FFBDD8753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DA4FF3-B4FF-430C-B221-8216FC7B5968}"/>
      </w:docPartPr>
      <w:docPartBody>
        <w:p>
          <w:pPr>
            <w:pStyle w:val="1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56EBCCF6574D3E874DEE383D3E23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CD8B9F-5BCE-455E-A985-29E2F5EB2902}"/>
      </w:docPartPr>
      <w:docPartBody>
        <w:p>
          <w:pPr>
            <w:pStyle w:val="1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5A47A468A7F413DB6ECA817756565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7F518B-84E5-4E95-89AF-E6106D514B48}"/>
      </w:docPartPr>
      <w:docPartBody>
        <w:p>
          <w:pPr>
            <w:pStyle w:val="1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9B8D6DFB9A44775974CFCE03757A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27BE72-6694-43CF-BF68-E7B7D9CFAA33}"/>
      </w:docPartPr>
      <w:docPartBody>
        <w:p>
          <w:pPr>
            <w:pStyle w:val="11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2"/>
    <w:rsid w:val="00090AC5"/>
    <w:rsid w:val="00155EBB"/>
    <w:rsid w:val="0037223B"/>
    <w:rsid w:val="005D0C01"/>
    <w:rsid w:val="006131E1"/>
    <w:rsid w:val="00681787"/>
    <w:rsid w:val="00706CC6"/>
    <w:rsid w:val="007D3218"/>
    <w:rsid w:val="00826BD5"/>
    <w:rsid w:val="008A5562"/>
    <w:rsid w:val="00936CA0"/>
    <w:rsid w:val="00A91B6F"/>
    <w:rsid w:val="00D40CF8"/>
    <w:rsid w:val="00E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EAE06600F07407CAB0F76ADDE0D79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35E9328DBDD496CAC15E2F2C6FEAD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E6A7726C5B445FF99FDBEDDD4461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2BE0C953F346EEA58E4CE71923EE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872647BF71A4E649EF5D82AE25DE0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C0B151CB76C436FB7736DEA67B962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CD72360DBED497498C6B122549A6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D9B06BED07B4EC096B5F8C2370509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8DECD096266419887B051E9C6434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5AC12E020EF43EB88D7FB2D79DEE2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1DBF9254A194B56A1625498B2333D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788B5DD407B44F29C5D6056EA10D6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B55AD8AF6C3467AB19A2F83DEFCCC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8ACACFA3C844A2985A9DF835CD8D9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2EFEEE7A994046C7A91E67BFB94601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A182C410E0A149FEB083B1734343F9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076FC3B3FB8C4C1BAF827C48C7F60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49370C28E75422781534967A0ACE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8559355110A4C9A851EAB9952C2F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2FDBB4F20514F6F8BBE6644841A2F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EFE970198364BA9802E3A98DBD75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120683C4E3CC4C79AA10367F25FA56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B8DB5EB787F447C88743104E9E52C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59B78B73C2D44B685CDA8A60EF9AA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3825E91E3DA4447B5789C3460F4A0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E5C34A7507054EBEA5CF66C7C03E1A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E9255E745B2F42D0A8EA92CEB12357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2B3AE64672B64369AAA4CF0D3EF34D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68F85F0D08E84B35A0AC5DB4E305B4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1AA11E2DA2034E6AB9EFA255E9DE39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1D26D1CCE8E4D7F863B87D297C158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6EFDCFB025DC4D3FB3DD7CC7F98E52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354DB8A061741779A84CA3E2D86C8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00FB2A64388A4A6B993BD25EB71F96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736F5698AD94166A241D31893712A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144985F1B584D42AB0DEC2F04A67B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A404FF6E455E4E629747E946FB2C2D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7C0A1C399BD4D7B89FFEA3027624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47C88D2EE7D34257BCF8FE9B964752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178FCBC9860848B5B890FE129EA060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09A85F6E6584902BB09A5874C2094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86D3B6AB48D445AB44C023DE43FC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C54C46995F3143979BB26A33AE461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D68748443D87407D81502B3BC0CC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DABE1313C45941F58CE6057FED5143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3BD27D146F814BC79655EDCC6467B2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96C23F03D7144A609DEB7AD6D45752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048E89B8706344A1A1AA5A5E171BF3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FC85571AE1D2487493B546AA2AA7D3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592EE9C63D1549C68B8BB78BC33E41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4E28DCDBF7C74542B6CE48A33AD6E4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1FE8E4A077344E7B926CDA84E08C92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B1AE5359369B424D9C4953527B6214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5C01DE6C689C49AF85CD8ACAF5A1D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658467B7CD364368BA1A594774DE7C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EA5A822F873C498998F717F03D8D97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8E588A85454017971F6C2B0431C6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89334F02B5164F069BA96441B4F422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C92FF8A51E394A11A737085EAA99D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75289A4E862440DCBAC42D0BD3C34D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1564DD1D4AD240958B79A1676BFC1A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9B8750F2C7C84848BE4E0A5D9E3394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5C24802005C54444B54C96F1D5B98B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920A0793BA7C4D96A5D06F1DE04E9A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57B0A7129D3C4C6CB9DD7CB2D95B65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A773E218F01046B0A9996AE591B950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DC1C7476BE4C41359EEE8756D388DA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7E8AABEE260243D6B15E1E88ED7BF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3CC880A7845945C2BCECE26BF6E666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D7F7C2B5382241AEA0DB09EF483BB7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66DF74F2546D48248042AB4FBBC375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08D0712D3EB84B6C9B856A087E9D3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FBBEA066B184329AB841DF9C9239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58EDEDAB84BE405AA851EEAF299816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B74815D0F18841AC9ED92CB691F538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E0F9D02DDAFA4ABEAAEE6E43198900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D190DA20B7324C2CAE1793531D28F3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DDB0F7BE45174A74BF1726A5F3B035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4A7E106877444E8FB29DE9E9466345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97EEE6DB6D834BC6B7A8A4D93BBAC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854A6B07DCEE450FAC7B5EB998D90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180DC6AE2BFF44C09EBA2A8895DAD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581DF633347E419FB3DA9673866C7F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B52DFBBC77B42A08970A3AEB96E0D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B144347D9364D49A258395E4A7B3C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69A4054FBBCD432492ED7F7FF7FABF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09D11005F8134B589B068432B87EE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3F0518A40D8040148903C1269DE771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C41B434DB5464D4EB7236B3CE5D9AF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42D3AF657C5E48E4972676239151BE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54FEF86B5B945BEA6E4A8AE4BC382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873693B4D8564E6AA428599A679DA4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8EB460B529342C699A60807DFC2A1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1976DCA383834D4F95B84D21FB4D2F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139364C3D5004116BB8909AECBE4FD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591C99FD042A44A7974AD5ED63EF97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30840FE2539E41629FD28BBF510D3E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C0170B38A194DDE874E73C3964A9A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FD2059BCEB041EAB9588CE73B6D7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9718A5981F6B4646B358CAAAFBBB2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AB79451E4B364925A0B6F3BAF43B12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4CE234959E04DF08A8F79FF8EFEC8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404CE44D43F544C3B4DE6ADD4B5B3B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2413FC9FD65D4E52BCC85807C3B53F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12D734F0A3E64882B4EBE4CB6FFE92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4889737420E24BE490DFBF8EC1C8AB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923E6823019B4C5C87A12951466C43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098A9F29D3B645A587F14FFBDD875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7E56EBCCF6574D3E874DEE383D3E23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65A47A468A7F413DB6ECA81775656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59B8D6DFB9A44775974CFCE03757A0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B9B53-3720-45BB-A2C3-D32CF706B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0</Words>
  <Characters>1315</Characters>
  <Lines>10</Lines>
  <Paragraphs>3</Paragraphs>
  <TotalTime>32</TotalTime>
  <ScaleCrop>false</ScaleCrop>
  <LinksUpToDate>false</LinksUpToDate>
  <CharactersWithSpaces>154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46:00Z</dcterms:created>
  <dc:creator>微软用户</dc:creator>
  <cp:lastModifiedBy>DQ</cp:lastModifiedBy>
  <cp:lastPrinted>2019-04-02T08:56:00Z</cp:lastPrinted>
  <dcterms:modified xsi:type="dcterms:W3CDTF">2019-04-03T11:1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